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73AFB" w14:textId="1C9F4ADF" w:rsidR="00885C7D" w:rsidRPr="00885C7D" w:rsidRDefault="008D391A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272726">
        <w:rPr>
          <w:rFonts w:ascii="Arial Narrow" w:eastAsia="Times New Roman" w:hAnsi="Arial Narrow" w:cs="Times New Roman"/>
          <w:b/>
          <w:lang w:eastAsia="pl-PL"/>
        </w:rPr>
        <w:t>I</w:t>
      </w:r>
      <w:r w:rsidR="00E204A6">
        <w:rPr>
          <w:rFonts w:ascii="Arial Narrow" w:eastAsia="Times New Roman" w:hAnsi="Arial Narrow" w:cs="Times New Roman"/>
          <w:b/>
          <w:lang w:eastAsia="pl-PL"/>
        </w:rPr>
        <w:t>V</w:t>
      </w:r>
      <w:r w:rsidRPr="00467D33">
        <w:rPr>
          <w:rFonts w:ascii="Arial Narrow" w:eastAsia="Times New Roman" w:hAnsi="Arial Narrow" w:cs="Times New Roman"/>
          <w:b/>
          <w:lang w:eastAsia="pl-PL"/>
        </w:rPr>
        <w:t xml:space="preserve"> do </w:t>
      </w:r>
      <w:r w:rsidR="00885C7D" w:rsidRPr="00885C7D">
        <w:rPr>
          <w:rFonts w:ascii="Arial Narrow" w:eastAsia="Times New Roman" w:hAnsi="Arial Narrow" w:cs="Times New Roman"/>
          <w:b/>
          <w:lang w:eastAsia="pl-PL"/>
        </w:rPr>
        <w:t xml:space="preserve">SIWZ </w:t>
      </w:r>
      <w:bookmarkStart w:id="0" w:name="_Hlk480962694"/>
      <w:r w:rsidR="00885C7D" w:rsidRPr="00885C7D">
        <w:rPr>
          <w:rFonts w:ascii="Arial Narrow" w:eastAsia="Times New Roman" w:hAnsi="Arial Narrow" w:cs="Times New Roman"/>
          <w:b/>
          <w:i/>
          <w:lang w:eastAsia="pl-PL"/>
        </w:rPr>
        <w:t xml:space="preserve">Utworzenie oraz modernizacja cyfrowych baz danych BDOT500 oraz GESUT dla potrzeb realizacji projektu „e-Geodezja cyfrowy zasób geodezyjny województwa lubelskiego”  – etap </w:t>
      </w:r>
      <w:r w:rsidR="00185CAD">
        <w:rPr>
          <w:rFonts w:ascii="Arial Narrow" w:eastAsia="Times New Roman" w:hAnsi="Arial Narrow" w:cs="Times New Roman"/>
          <w:b/>
          <w:i/>
          <w:lang w:eastAsia="pl-PL"/>
        </w:rPr>
        <w:t>V</w:t>
      </w:r>
    </w:p>
    <w:bookmarkEnd w:id="0"/>
    <w:p w14:paraId="6E5EB3F4" w14:textId="77777777"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22A92BF" w14:textId="77777777"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764C9402" w14:textId="77777777"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14:paraId="72D6FCC5" w14:textId="77777777"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14:paraId="3CAC0F12" w14:textId="77777777" w:rsidR="00A32311" w:rsidRPr="00C51667" w:rsidRDefault="00A32311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rząd Powiatu w Lublinie</w:t>
      </w:r>
    </w:p>
    <w:p w14:paraId="2FCB08F8" w14:textId="77777777" w:rsidR="00A32311" w:rsidRPr="00C51667" w:rsidRDefault="00A32311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l. Spokojna 9</w:t>
      </w:r>
    </w:p>
    <w:p w14:paraId="1B23ED5C" w14:textId="77777777" w:rsidR="00A32311" w:rsidRPr="00C51667" w:rsidRDefault="00A32311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sz w:val="24"/>
          <w:szCs w:val="24"/>
          <w:lang w:eastAsia="pl-PL"/>
        </w:rPr>
        <w:t>20-074 Lublin</w:t>
      </w:r>
    </w:p>
    <w:p w14:paraId="4C559F0A" w14:textId="77777777"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BC31A74" w14:textId="77777777"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14:paraId="56DA831F" w14:textId="77777777"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2519"/>
        <w:gridCol w:w="4513"/>
        <w:gridCol w:w="3330"/>
      </w:tblGrid>
      <w:tr w:rsidR="0027351E" w:rsidRPr="0027351E" w14:paraId="39939D8F" w14:textId="77777777" w:rsidTr="0027351E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14:paraId="17E511D5" w14:textId="77777777"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49E9DC7D" w14:textId="77777777"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2BBC8586" w14:textId="77777777"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14:paraId="7A5B1E8C" w14:textId="77777777" w:rsidR="0027351E" w:rsidRPr="0027351E" w:rsidRDefault="00222E97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 podaniem zakresu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14:paraId="14AFDBE5" w14:textId="77777777"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14:paraId="0C32AB31" w14:textId="77777777" w:rsidTr="0027351E">
        <w:trPr>
          <w:trHeight w:val="471"/>
        </w:trPr>
        <w:tc>
          <w:tcPr>
            <w:tcW w:w="310" w:type="pct"/>
          </w:tcPr>
          <w:p w14:paraId="6F1047B8" w14:textId="77777777"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14:paraId="5E9C56B4" w14:textId="77777777"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14:paraId="2EB710C8" w14:textId="77777777"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14:paraId="400B96E2" w14:textId="77777777"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14:paraId="17A827DB" w14:textId="77777777"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90DC88A" w14:textId="77777777"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D310A8" w14:textId="77777777"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14:paraId="3EE891E8" w14:textId="77777777" w:rsidTr="0027351E">
        <w:trPr>
          <w:trHeight w:val="471"/>
        </w:trPr>
        <w:tc>
          <w:tcPr>
            <w:tcW w:w="310" w:type="pct"/>
          </w:tcPr>
          <w:p w14:paraId="0EDE2615" w14:textId="77777777"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14:paraId="7B67BEB4" w14:textId="77777777"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14:paraId="560BFFBE" w14:textId="77777777"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14:paraId="255EFBB5" w14:textId="77777777"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14:paraId="47EB26DF" w14:textId="77777777"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3F03DE" w14:textId="77777777"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8420BC" w14:textId="77777777"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14:paraId="66B84E55" w14:textId="77777777" w:rsidTr="0027351E">
        <w:trPr>
          <w:trHeight w:val="471"/>
        </w:trPr>
        <w:tc>
          <w:tcPr>
            <w:tcW w:w="310" w:type="pct"/>
          </w:tcPr>
          <w:p w14:paraId="7B32414D" w14:textId="77777777"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14:paraId="520026E0" w14:textId="77777777"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14:paraId="6AE03B9C" w14:textId="77777777"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14:paraId="375BC084" w14:textId="77777777"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14:paraId="55F550B5" w14:textId="77777777"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F2617E8" w14:textId="77777777"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6FE531" w14:textId="77777777"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14:paraId="77E7EA5A" w14:textId="77777777" w:rsidTr="0027351E">
        <w:trPr>
          <w:trHeight w:val="471"/>
        </w:trPr>
        <w:tc>
          <w:tcPr>
            <w:tcW w:w="310" w:type="pct"/>
          </w:tcPr>
          <w:p w14:paraId="47A2024C" w14:textId="77777777"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14:paraId="2D3EFB45" w14:textId="77777777"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3A61DA" w14:textId="77777777"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EC8D598" w14:textId="77777777"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14:paraId="69B6E32F" w14:textId="77777777"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14:paraId="28368068" w14:textId="77777777"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14:paraId="4DE8D2B3" w14:textId="77777777"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14:paraId="5AE12DF5" w14:textId="77777777" w:rsidTr="0027351E">
        <w:trPr>
          <w:trHeight w:val="471"/>
        </w:trPr>
        <w:tc>
          <w:tcPr>
            <w:tcW w:w="310" w:type="pct"/>
          </w:tcPr>
          <w:p w14:paraId="171669EC" w14:textId="77777777"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14:paraId="51EA3383" w14:textId="77777777"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C70BF2" w14:textId="77777777"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F221736" w14:textId="77777777"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14:paraId="29E1335B" w14:textId="77777777"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14:paraId="3F7C0180" w14:textId="77777777"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14:paraId="1352645E" w14:textId="77777777"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BACF89B" w14:textId="77777777"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14:paraId="05CA1BAB" w14:textId="77777777" w:rsidR="0027351E" w:rsidRPr="00625AA2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14:paraId="35941BEE" w14:textId="77777777"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14:paraId="0E0044C4" w14:textId="77777777"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14:paraId="3B5ADBBC" w14:textId="77777777"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27AC8E8B" w14:textId="77777777"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21E53CC5" w14:textId="77777777" w:rsid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85C7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na wezwanie Zamawiającego.</w:t>
      </w:r>
      <w:r w:rsidR="00272726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w postaci dokumentu elektronicznego.</w:t>
      </w:r>
    </w:p>
    <w:p w14:paraId="725915F9" w14:textId="77777777" w:rsidR="0082660F" w:rsidRDefault="0082660F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EACEB70" w14:textId="77777777" w:rsidR="0082660F" w:rsidRPr="00D4453D" w:rsidRDefault="0082660F" w:rsidP="0082660F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2660F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 wp14:anchorId="2AD11CCD" wp14:editId="334ABAA4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60F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C1EE" w14:textId="77777777" w:rsidR="009F708C" w:rsidRDefault="009F708C" w:rsidP="000760AB">
      <w:pPr>
        <w:spacing w:after="0" w:line="240" w:lineRule="auto"/>
      </w:pPr>
      <w:r>
        <w:separator/>
      </w:r>
    </w:p>
  </w:endnote>
  <w:endnote w:type="continuationSeparator" w:id="0">
    <w:p w14:paraId="26567959" w14:textId="77777777" w:rsidR="009F708C" w:rsidRDefault="009F708C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08AE9" w14:textId="77777777" w:rsidR="009F708C" w:rsidRDefault="009F708C" w:rsidP="000760AB">
      <w:pPr>
        <w:spacing w:after="0" w:line="240" w:lineRule="auto"/>
      </w:pPr>
      <w:r>
        <w:separator/>
      </w:r>
    </w:p>
  </w:footnote>
  <w:footnote w:type="continuationSeparator" w:id="0">
    <w:p w14:paraId="1A52CE84" w14:textId="77777777" w:rsidR="009F708C" w:rsidRDefault="009F708C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101D29"/>
    <w:rsid w:val="001129BB"/>
    <w:rsid w:val="00177E7C"/>
    <w:rsid w:val="00185CAD"/>
    <w:rsid w:val="001872FC"/>
    <w:rsid w:val="001C7592"/>
    <w:rsid w:val="00205285"/>
    <w:rsid w:val="00222E97"/>
    <w:rsid w:val="00223A8B"/>
    <w:rsid w:val="00232C50"/>
    <w:rsid w:val="00250823"/>
    <w:rsid w:val="00272726"/>
    <w:rsid w:val="0027351E"/>
    <w:rsid w:val="00300A4A"/>
    <w:rsid w:val="003C55AE"/>
    <w:rsid w:val="00412608"/>
    <w:rsid w:val="00467D33"/>
    <w:rsid w:val="00475942"/>
    <w:rsid w:val="00495160"/>
    <w:rsid w:val="00541EBA"/>
    <w:rsid w:val="005B4E22"/>
    <w:rsid w:val="005C3E0A"/>
    <w:rsid w:val="00611C3F"/>
    <w:rsid w:val="006200A9"/>
    <w:rsid w:val="0068216C"/>
    <w:rsid w:val="00702B1B"/>
    <w:rsid w:val="00735735"/>
    <w:rsid w:val="00747AB1"/>
    <w:rsid w:val="00762416"/>
    <w:rsid w:val="007A557E"/>
    <w:rsid w:val="007C488D"/>
    <w:rsid w:val="007E6E0C"/>
    <w:rsid w:val="0082660F"/>
    <w:rsid w:val="00840FA8"/>
    <w:rsid w:val="00842047"/>
    <w:rsid w:val="0085494E"/>
    <w:rsid w:val="00885C7D"/>
    <w:rsid w:val="008D391A"/>
    <w:rsid w:val="008E67BB"/>
    <w:rsid w:val="00900861"/>
    <w:rsid w:val="00950949"/>
    <w:rsid w:val="00960075"/>
    <w:rsid w:val="00965177"/>
    <w:rsid w:val="00982E02"/>
    <w:rsid w:val="00992757"/>
    <w:rsid w:val="009947CA"/>
    <w:rsid w:val="009B3E5E"/>
    <w:rsid w:val="009C4637"/>
    <w:rsid w:val="009F708C"/>
    <w:rsid w:val="00A07244"/>
    <w:rsid w:val="00A10820"/>
    <w:rsid w:val="00A32311"/>
    <w:rsid w:val="00A55C04"/>
    <w:rsid w:val="00A63372"/>
    <w:rsid w:val="00B26BFE"/>
    <w:rsid w:val="00B41F5E"/>
    <w:rsid w:val="00B72779"/>
    <w:rsid w:val="00B760B0"/>
    <w:rsid w:val="00B827B0"/>
    <w:rsid w:val="00B828FE"/>
    <w:rsid w:val="00C32DC0"/>
    <w:rsid w:val="00C45ECA"/>
    <w:rsid w:val="00C51667"/>
    <w:rsid w:val="00CB3096"/>
    <w:rsid w:val="00D4453D"/>
    <w:rsid w:val="00D70B0F"/>
    <w:rsid w:val="00D84DA9"/>
    <w:rsid w:val="00D95FBB"/>
    <w:rsid w:val="00DA27F3"/>
    <w:rsid w:val="00DB6246"/>
    <w:rsid w:val="00DD0761"/>
    <w:rsid w:val="00E204A6"/>
    <w:rsid w:val="00E2127B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8463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6384-E17F-405F-94C0-F5A48430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nna Zawiślak</cp:lastModifiedBy>
  <cp:revision>17</cp:revision>
  <cp:lastPrinted>2015-03-16T07:28:00Z</cp:lastPrinted>
  <dcterms:created xsi:type="dcterms:W3CDTF">2017-05-08T09:12:00Z</dcterms:created>
  <dcterms:modified xsi:type="dcterms:W3CDTF">2020-12-18T11:17:00Z</dcterms:modified>
</cp:coreProperties>
</file>